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Look w:val="01E0" w:firstRow="1" w:lastRow="1" w:firstColumn="1" w:lastColumn="1" w:noHBand="0" w:noVBand="0"/>
      </w:tblPr>
      <w:tblGrid>
        <w:gridCol w:w="5353"/>
        <w:gridCol w:w="4500"/>
      </w:tblGrid>
      <w:tr w:rsidR="00656007" w:rsidRPr="003172E0" w:rsidTr="009E6EE0">
        <w:tc>
          <w:tcPr>
            <w:tcW w:w="5353" w:type="dxa"/>
          </w:tcPr>
          <w:p w:rsidR="00656007" w:rsidRPr="003172E0" w:rsidRDefault="00656007" w:rsidP="009E6EE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656007" w:rsidRDefault="00656007" w:rsidP="00980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1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8014F" w:rsidRPr="0098014F" w:rsidRDefault="0098014F" w:rsidP="00980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56007" w:rsidRPr="0098014F" w:rsidRDefault="00656007" w:rsidP="0098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14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техникума</w:t>
            </w:r>
          </w:p>
          <w:p w:rsidR="00656007" w:rsidRPr="0098014F" w:rsidRDefault="00656007" w:rsidP="0098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007" w:rsidRPr="0098014F" w:rsidRDefault="00656007" w:rsidP="0098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В.А. Семилетов </w:t>
            </w:r>
          </w:p>
          <w:p w:rsidR="00656007" w:rsidRPr="003172E0" w:rsidRDefault="00444092" w:rsidP="0098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8» августа 2024</w:t>
            </w:r>
            <w:r w:rsidR="00656007" w:rsidRPr="0098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56007" w:rsidRDefault="00656007" w:rsidP="00656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007" w:rsidRPr="003172E0" w:rsidRDefault="00656007" w:rsidP="00656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319">
        <w:rPr>
          <w:rFonts w:ascii="Times New Roman" w:hAnsi="Times New Roman" w:cs="Times New Roman"/>
          <w:b/>
          <w:sz w:val="28"/>
          <w:szCs w:val="28"/>
        </w:rPr>
        <w:t>План работы с</w:t>
      </w:r>
      <w:r>
        <w:rPr>
          <w:rFonts w:ascii="Times New Roman" w:hAnsi="Times New Roman" w:cs="Times New Roman"/>
          <w:b/>
          <w:sz w:val="28"/>
          <w:szCs w:val="28"/>
        </w:rPr>
        <w:t>лужбы содействия трудоустройству</w:t>
      </w:r>
      <w:r w:rsidRPr="00CE7319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</w:p>
    <w:p w:rsidR="009A4988" w:rsidRPr="00656007" w:rsidRDefault="00B33BCF" w:rsidP="00B33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007">
        <w:rPr>
          <w:rFonts w:ascii="Times New Roman" w:hAnsi="Times New Roman" w:cs="Times New Roman"/>
          <w:b/>
          <w:sz w:val="28"/>
          <w:szCs w:val="28"/>
        </w:rPr>
        <w:t>н</w:t>
      </w:r>
      <w:r w:rsidR="00444092">
        <w:rPr>
          <w:rFonts w:ascii="Times New Roman" w:hAnsi="Times New Roman" w:cs="Times New Roman"/>
          <w:b/>
          <w:sz w:val="28"/>
          <w:szCs w:val="28"/>
        </w:rPr>
        <w:t>а 2024-2025</w:t>
      </w:r>
      <w:r w:rsidR="00552B43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656007" w:rsidRPr="006560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33644" w:rsidRDefault="00633644" w:rsidP="00B33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843"/>
        <w:gridCol w:w="3254"/>
      </w:tblGrid>
      <w:tr w:rsidR="00985890" w:rsidTr="0098014F">
        <w:tc>
          <w:tcPr>
            <w:tcW w:w="846" w:type="dxa"/>
          </w:tcPr>
          <w:p w:rsidR="00985890" w:rsidRPr="00656007" w:rsidRDefault="00985890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85890" w:rsidRPr="00656007" w:rsidRDefault="00985890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85890" w:rsidRPr="00656007" w:rsidRDefault="00985890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254" w:type="dxa"/>
          </w:tcPr>
          <w:p w:rsidR="00985890" w:rsidRPr="00656007" w:rsidRDefault="00985890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985890" w:rsidRPr="00656007" w:rsidRDefault="00985890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985890" w:rsidRPr="00656007" w:rsidRDefault="00985890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CF" w:rsidTr="005571FB">
        <w:tc>
          <w:tcPr>
            <w:tcW w:w="9345" w:type="dxa"/>
            <w:gridSpan w:val="4"/>
          </w:tcPr>
          <w:p w:rsidR="00B33BCF" w:rsidRPr="00656007" w:rsidRDefault="00B33BCF" w:rsidP="00B33B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и мониторинговые мероприятия</w:t>
            </w:r>
          </w:p>
          <w:p w:rsidR="00B33BCF" w:rsidRPr="00656007" w:rsidRDefault="00B33BCF" w:rsidP="00B33B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по содействию трудоустройству выпускнико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552B43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985890" w:rsidRPr="00656007" w:rsidRDefault="00985890" w:rsidP="0065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Разработка (обно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положения о службе содействия трудоустройству выпускников (далее-служба)</w:t>
            </w:r>
          </w:p>
        </w:tc>
        <w:tc>
          <w:tcPr>
            <w:tcW w:w="1843" w:type="dxa"/>
          </w:tcPr>
          <w:p w:rsidR="00985890" w:rsidRPr="00656007" w:rsidRDefault="00444092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  <w:tc>
          <w:tcPr>
            <w:tcW w:w="3254" w:type="dxa"/>
          </w:tcPr>
          <w:p w:rsidR="00985890" w:rsidRPr="00656007" w:rsidRDefault="00985890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552B43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985890" w:rsidRPr="00656007" w:rsidRDefault="0098014F" w:rsidP="0065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) плана</w:t>
            </w:r>
            <w:r w:rsidR="00985890"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="00985890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 w:rsidR="00985890" w:rsidRPr="00656007">
              <w:rPr>
                <w:rFonts w:ascii="Times New Roman" w:hAnsi="Times New Roman" w:cs="Times New Roman"/>
                <w:sz w:val="24"/>
                <w:szCs w:val="24"/>
              </w:rPr>
              <w:t>по содействию трудоустройству выпускников</w:t>
            </w:r>
          </w:p>
        </w:tc>
        <w:tc>
          <w:tcPr>
            <w:tcW w:w="1843" w:type="dxa"/>
          </w:tcPr>
          <w:p w:rsidR="00985890" w:rsidRPr="00656007" w:rsidRDefault="00444092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  <w:bookmarkStart w:id="0" w:name="_GoBack"/>
            <w:bookmarkEnd w:id="0"/>
          </w:p>
        </w:tc>
        <w:tc>
          <w:tcPr>
            <w:tcW w:w="3254" w:type="dxa"/>
          </w:tcPr>
          <w:p w:rsidR="00985890" w:rsidRPr="00656007" w:rsidRDefault="00985890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552B43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</w:tcPr>
          <w:p w:rsidR="00985890" w:rsidRPr="00656007" w:rsidRDefault="00985890" w:rsidP="0055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выпуск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843" w:type="dxa"/>
          </w:tcPr>
          <w:p w:rsidR="00985890" w:rsidRPr="00656007" w:rsidRDefault="00985890" w:rsidP="0055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552B43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3254" w:type="dxa"/>
          </w:tcPr>
          <w:p w:rsidR="00985890" w:rsidRPr="00656007" w:rsidRDefault="00552B43" w:rsidP="0055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ПО и СТВ, зам. начальника отдела ОППО и СТВ </w:t>
            </w:r>
          </w:p>
        </w:tc>
      </w:tr>
      <w:tr w:rsidR="002862A5" w:rsidTr="00504F7A">
        <w:tc>
          <w:tcPr>
            <w:tcW w:w="9345" w:type="dxa"/>
            <w:gridSpan w:val="4"/>
          </w:tcPr>
          <w:p w:rsidR="002862A5" w:rsidRPr="00656007" w:rsidRDefault="002862A5" w:rsidP="002862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выпускнико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5890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985890" w:rsidRPr="00656007" w:rsidRDefault="00985890" w:rsidP="002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групп риска (категорий выпускников, профессий и специальностей, с которыми сопряжен наибольший риск 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нетрудоустройства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) и проработка универсальных и адресных мер по содействию в их трудоустройстве. </w:t>
            </w:r>
          </w:p>
        </w:tc>
        <w:tc>
          <w:tcPr>
            <w:tcW w:w="1843" w:type="dxa"/>
          </w:tcPr>
          <w:p w:rsidR="00985890" w:rsidRPr="00656007" w:rsidRDefault="00552B43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54" w:type="dxa"/>
          </w:tcPr>
          <w:p w:rsidR="00985890" w:rsidRPr="00656007" w:rsidRDefault="00552B43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5890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985890" w:rsidRPr="00656007" w:rsidRDefault="00985890" w:rsidP="004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 работы, консультаций, информирование об имеющихся вакансиях, оказание помощ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зюме выпускникам</w:t>
            </w:r>
          </w:p>
        </w:tc>
        <w:tc>
          <w:tcPr>
            <w:tcW w:w="1843" w:type="dxa"/>
          </w:tcPr>
          <w:p w:rsidR="00985890" w:rsidRPr="00656007" w:rsidRDefault="00985890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5890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:rsidR="00985890" w:rsidRPr="00656007" w:rsidRDefault="00985890" w:rsidP="002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выпускников:</w:t>
            </w:r>
          </w:p>
          <w:p w:rsidR="00985890" w:rsidRPr="00656007" w:rsidRDefault="00985890" w:rsidP="002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- находящихся под риском 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нетрудоустройства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5890" w:rsidRPr="00656007" w:rsidRDefault="00985890" w:rsidP="002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меющих статус сироты;</w:t>
            </w:r>
          </w:p>
          <w:p w:rsidR="00985890" w:rsidRPr="00656007" w:rsidRDefault="00985890" w:rsidP="002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;</w:t>
            </w:r>
          </w:p>
          <w:p w:rsidR="00985890" w:rsidRPr="00656007" w:rsidRDefault="00985890" w:rsidP="002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- участников чемпионатов по профессиональному мастерству среди инвалидов и лиц с ограниченными возможностями здоровья  «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85890" w:rsidRPr="00656007" w:rsidRDefault="0098014F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5890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02" w:type="dxa"/>
          </w:tcPr>
          <w:p w:rsidR="00985890" w:rsidRPr="00656007" w:rsidRDefault="00985890" w:rsidP="002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реестра выпускников, заверш</w:t>
            </w: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ающих прохождение военной службы по призыву </w:t>
            </w:r>
          </w:p>
        </w:tc>
        <w:tc>
          <w:tcPr>
            <w:tcW w:w="1843" w:type="dxa"/>
          </w:tcPr>
          <w:p w:rsidR="00985890" w:rsidRPr="00656007" w:rsidRDefault="0098014F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B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</w:tcPr>
          <w:p w:rsidR="00985890" w:rsidRPr="00656007" w:rsidRDefault="00985890" w:rsidP="00DA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информирование об имеющихся вакансиях, оказание помощи в составлении резюме выпускникам, завершившим прохождение военной службы по призыву  </w:t>
            </w:r>
          </w:p>
        </w:tc>
        <w:tc>
          <w:tcPr>
            <w:tcW w:w="1843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</w:tcPr>
          <w:p w:rsidR="00985890" w:rsidRPr="00656007" w:rsidRDefault="00985890" w:rsidP="00DA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выпускникам по вопросам занятости, в том числе по соблюдению работодателями обязательства по трудоустройству выпускников, имеющих договор о целевом обучении</w:t>
            </w:r>
          </w:p>
        </w:tc>
        <w:tc>
          <w:tcPr>
            <w:tcW w:w="1843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02" w:type="dxa"/>
          </w:tcPr>
          <w:p w:rsidR="00985890" w:rsidRPr="00656007" w:rsidRDefault="00985890" w:rsidP="0098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рмативно-правовых актов, материалов по вопросам занятости выпускников, информации о мерах содействия занятости выпускников, способах получения помощ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техникума</w:t>
            </w:r>
          </w:p>
        </w:tc>
        <w:tc>
          <w:tcPr>
            <w:tcW w:w="1843" w:type="dxa"/>
          </w:tcPr>
          <w:p w:rsidR="00985890" w:rsidRPr="00656007" w:rsidRDefault="00985890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</w:tcPr>
          <w:p w:rsidR="00985890" w:rsidRPr="00656007" w:rsidRDefault="00985890" w:rsidP="0098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Информирование выпускников о государственных программах поддержки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размещение информации на</w:t>
            </w: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техникума, в</w:t>
            </w: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етях </w:t>
            </w:r>
          </w:p>
        </w:tc>
        <w:tc>
          <w:tcPr>
            <w:tcW w:w="1843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</w:tcPr>
          <w:p w:rsidR="00985890" w:rsidRPr="00656007" w:rsidRDefault="00985890" w:rsidP="00DA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ыпускников об особенностях ведения предпринимательской деятельности в форме 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, о налоговом законодательстве</w:t>
            </w:r>
          </w:p>
        </w:tc>
        <w:tc>
          <w:tcPr>
            <w:tcW w:w="1843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402" w:type="dxa"/>
          </w:tcPr>
          <w:p w:rsidR="00985890" w:rsidRPr="00656007" w:rsidRDefault="00985890" w:rsidP="00DA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ыпускников по вопросам получения дополнительных специальностей, 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профобучению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, востребованным на рынке труда</w:t>
            </w:r>
          </w:p>
        </w:tc>
        <w:tc>
          <w:tcPr>
            <w:tcW w:w="1843" w:type="dxa"/>
          </w:tcPr>
          <w:p w:rsidR="00985890" w:rsidRPr="00656007" w:rsidRDefault="00985890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402" w:type="dxa"/>
          </w:tcPr>
          <w:p w:rsidR="00985890" w:rsidRPr="00656007" w:rsidRDefault="00985890" w:rsidP="0098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ускникам информации о платформах дистанционного обучения и иных источниках информации в сети «Интернет», посредством которых они могут актуализировать полученные знания (Открытое образование, 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sera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ik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, собственные информационные ресурсы)</w:t>
            </w:r>
          </w:p>
        </w:tc>
        <w:tc>
          <w:tcPr>
            <w:tcW w:w="1843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402" w:type="dxa"/>
          </w:tcPr>
          <w:p w:rsidR="00985890" w:rsidRPr="00656007" w:rsidRDefault="00985890" w:rsidP="0098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консультативного характера по содействию в трудоустройстве, о наличии вакансий в ч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, находящихся в социальных сетях «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контатке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1843" w:type="dxa"/>
          </w:tcPr>
          <w:p w:rsidR="00985890" w:rsidRPr="00656007" w:rsidRDefault="00985890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402" w:type="dxa"/>
          </w:tcPr>
          <w:p w:rsidR="00985890" w:rsidRPr="00656007" w:rsidRDefault="00985890" w:rsidP="0098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техникума</w:t>
            </w: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 ссылок на сайты центров занятости населения муниципальных и городских округов Ставропольского края, банк вакансий по Ставропольскому краю и Российской Федерации, в том числе для выпускников с инвалидностью и ОВЗ</w:t>
            </w:r>
          </w:p>
        </w:tc>
        <w:tc>
          <w:tcPr>
            <w:tcW w:w="1843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402" w:type="dxa"/>
          </w:tcPr>
          <w:p w:rsidR="00985890" w:rsidRPr="00656007" w:rsidRDefault="00985890" w:rsidP="00DA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Информирование выпускников, об интернет-порталах для поиска работы в России (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job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to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dvsem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ed</w:t>
            </w: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Зарплата.ру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Карьерист.ру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Яндекс.Работа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 и т.д.). </w:t>
            </w:r>
          </w:p>
        </w:tc>
        <w:tc>
          <w:tcPr>
            <w:tcW w:w="1843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402" w:type="dxa"/>
          </w:tcPr>
          <w:p w:rsidR="00985890" w:rsidRPr="00656007" w:rsidRDefault="00985890" w:rsidP="00DA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Трудоустройства выпускников на имеющиеся вакансии непосредственно в образовательной организации</w:t>
            </w:r>
          </w:p>
        </w:tc>
        <w:tc>
          <w:tcPr>
            <w:tcW w:w="1843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="00985890"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85890" w:rsidRPr="00656007" w:rsidRDefault="00985890" w:rsidP="0098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выпускников  с представителями ЦЗН по вопросам предоставления </w:t>
            </w:r>
            <w:r w:rsidRPr="0065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услуг по вопросам содействия трудоустройству, информирования о программах , содействующих трудоустройству выпускников</w:t>
            </w:r>
          </w:p>
        </w:tc>
        <w:tc>
          <w:tcPr>
            <w:tcW w:w="1843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5C2E08" w:rsidTr="00F651A6">
        <w:tc>
          <w:tcPr>
            <w:tcW w:w="9345" w:type="dxa"/>
            <w:gridSpan w:val="4"/>
          </w:tcPr>
          <w:p w:rsidR="005C2E08" w:rsidRPr="00656007" w:rsidRDefault="005C2E08" w:rsidP="005C2E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в создании условий </w:t>
            </w:r>
            <w:r w:rsidR="00835F74"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профессиональных компетенций, профессионального самоопределения и профессиональной самореализации 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5890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985890" w:rsidRPr="00656007" w:rsidRDefault="00985890" w:rsidP="00DA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временной занятости обучающихся, в том числе в летний период, на профильных предприятиях </w:t>
            </w:r>
          </w:p>
        </w:tc>
        <w:tc>
          <w:tcPr>
            <w:tcW w:w="1843" w:type="dxa"/>
          </w:tcPr>
          <w:p w:rsidR="00985890" w:rsidRPr="00656007" w:rsidRDefault="00985890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5890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985890" w:rsidRPr="00656007" w:rsidRDefault="00985890" w:rsidP="0098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учебных пла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 спецкурсов, дополнительных профессиональных программ, учебных модулей по основам ведения предпринимательской деятельности, осуществления деятельности в форме 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1843" w:type="dxa"/>
          </w:tcPr>
          <w:p w:rsidR="00985890" w:rsidRPr="00656007" w:rsidRDefault="00985890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5890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p w:rsidR="00985890" w:rsidRPr="00656007" w:rsidRDefault="00985890" w:rsidP="00DA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, семинаров по формированию навыков делового общения, 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самопрзентации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обеседованиях с работодателями</w:t>
            </w:r>
          </w:p>
        </w:tc>
        <w:tc>
          <w:tcPr>
            <w:tcW w:w="1843" w:type="dxa"/>
          </w:tcPr>
          <w:p w:rsidR="00985890" w:rsidRPr="00656007" w:rsidRDefault="00985890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55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5890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</w:tcPr>
          <w:p w:rsidR="00985890" w:rsidRPr="00656007" w:rsidRDefault="00985890" w:rsidP="00DA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социально-психологических тренингов для обучающихся и выпускников по вопросам трудоустройства и поведения на рынке труда</w:t>
            </w:r>
          </w:p>
        </w:tc>
        <w:tc>
          <w:tcPr>
            <w:tcW w:w="1843" w:type="dxa"/>
          </w:tcPr>
          <w:p w:rsidR="00985890" w:rsidRPr="00656007" w:rsidRDefault="00985890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5890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02" w:type="dxa"/>
          </w:tcPr>
          <w:p w:rsidR="00985890" w:rsidRPr="00656007" w:rsidRDefault="00985890" w:rsidP="00DA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ярмарок вакансий для обучающихся и выпускников</w:t>
            </w:r>
          </w:p>
        </w:tc>
        <w:tc>
          <w:tcPr>
            <w:tcW w:w="1843" w:type="dxa"/>
          </w:tcPr>
          <w:p w:rsidR="00985890" w:rsidRPr="00656007" w:rsidRDefault="00985890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По графику ЦЗН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985890" w:rsidTr="0098014F">
        <w:tc>
          <w:tcPr>
            <w:tcW w:w="846" w:type="dxa"/>
          </w:tcPr>
          <w:p w:rsidR="00985890" w:rsidRPr="00656007" w:rsidRDefault="00985890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</w:tcPr>
          <w:p w:rsidR="00985890" w:rsidRPr="00656007" w:rsidRDefault="00985890" w:rsidP="0098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трудничестве, в том числе прохождении производственной практи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х организациях </w:t>
            </w:r>
          </w:p>
        </w:tc>
        <w:tc>
          <w:tcPr>
            <w:tcW w:w="1843" w:type="dxa"/>
          </w:tcPr>
          <w:p w:rsidR="00985890" w:rsidRPr="00656007" w:rsidRDefault="00985890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985890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552B43" w:rsidTr="0098014F">
        <w:tc>
          <w:tcPr>
            <w:tcW w:w="846" w:type="dxa"/>
          </w:tcPr>
          <w:p w:rsidR="00552B43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</w:tcPr>
          <w:p w:rsidR="00552B43" w:rsidRPr="00656007" w:rsidRDefault="00552B43" w:rsidP="0098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 и онлайн-эк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ий на профильные предприятия </w:t>
            </w: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1843" w:type="dxa"/>
          </w:tcPr>
          <w:p w:rsidR="00552B43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54" w:type="dxa"/>
          </w:tcPr>
          <w:p w:rsidR="00552B43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552B43" w:rsidTr="0098014F">
        <w:tc>
          <w:tcPr>
            <w:tcW w:w="846" w:type="dxa"/>
          </w:tcPr>
          <w:p w:rsidR="00552B43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402" w:type="dxa"/>
          </w:tcPr>
          <w:p w:rsidR="00552B43" w:rsidRPr="00656007" w:rsidRDefault="00552B43" w:rsidP="0098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техник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газеты </w:t>
            </w: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Работа.Карьера.Успех</w:t>
            </w:r>
            <w:proofErr w:type="spellEnd"/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552B43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2B43" w:rsidRPr="0065600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3254" w:type="dxa"/>
          </w:tcPr>
          <w:p w:rsidR="00552B43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633644" w:rsidTr="009E307F">
        <w:tc>
          <w:tcPr>
            <w:tcW w:w="9345" w:type="dxa"/>
            <w:gridSpan w:val="4"/>
          </w:tcPr>
          <w:p w:rsidR="00633644" w:rsidRPr="00656007" w:rsidRDefault="00633644" w:rsidP="006336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эффективное прогнозирование потребности и выстраивание взаимодействия с работодателями</w:t>
            </w:r>
          </w:p>
        </w:tc>
      </w:tr>
      <w:tr w:rsidR="00552B43" w:rsidTr="0098014F">
        <w:tc>
          <w:tcPr>
            <w:tcW w:w="846" w:type="dxa"/>
          </w:tcPr>
          <w:p w:rsidR="00552B43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 </w:t>
            </w:r>
          </w:p>
        </w:tc>
        <w:tc>
          <w:tcPr>
            <w:tcW w:w="3402" w:type="dxa"/>
          </w:tcPr>
          <w:p w:rsidR="00552B43" w:rsidRPr="00656007" w:rsidRDefault="00552B43" w:rsidP="00DA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артнерских отношений с ведущими работодателями, заключение с ними соглашений по вопросам проведения стажировок, трудоустройства выпускников </w:t>
            </w:r>
          </w:p>
        </w:tc>
        <w:tc>
          <w:tcPr>
            <w:tcW w:w="1843" w:type="dxa"/>
          </w:tcPr>
          <w:p w:rsidR="00552B43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552B43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  <w:tr w:rsidR="00552B43" w:rsidTr="0098014F">
        <w:tc>
          <w:tcPr>
            <w:tcW w:w="846" w:type="dxa"/>
          </w:tcPr>
          <w:p w:rsidR="00552B43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552B43" w:rsidRPr="00656007" w:rsidRDefault="00552B43" w:rsidP="0098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офильных организаций о планируемом выпуск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е</w:t>
            </w:r>
          </w:p>
        </w:tc>
        <w:tc>
          <w:tcPr>
            <w:tcW w:w="1843" w:type="dxa"/>
          </w:tcPr>
          <w:p w:rsidR="00552B43" w:rsidRPr="00656007" w:rsidRDefault="0098014F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</w:tcPr>
          <w:p w:rsidR="00552B43" w:rsidRPr="00656007" w:rsidRDefault="00552B43" w:rsidP="00DA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</w:tr>
    </w:tbl>
    <w:p w:rsidR="00B33BCF" w:rsidRDefault="00B33BCF" w:rsidP="00B33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014F" w:rsidRDefault="0098014F" w:rsidP="00B33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014F" w:rsidRPr="00B33BCF" w:rsidRDefault="0098014F" w:rsidP="00B33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ПО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В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ько</w:t>
      </w:r>
      <w:proofErr w:type="spellEnd"/>
    </w:p>
    <w:sectPr w:rsidR="0098014F" w:rsidRPr="00B33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57577"/>
    <w:multiLevelType w:val="hybridMultilevel"/>
    <w:tmpl w:val="7670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64"/>
    <w:rsid w:val="0019622E"/>
    <w:rsid w:val="001C65B0"/>
    <w:rsid w:val="00244F15"/>
    <w:rsid w:val="002774E4"/>
    <w:rsid w:val="002862A5"/>
    <w:rsid w:val="003E623D"/>
    <w:rsid w:val="00430ADC"/>
    <w:rsid w:val="00444092"/>
    <w:rsid w:val="004715CD"/>
    <w:rsid w:val="0048160B"/>
    <w:rsid w:val="00552B43"/>
    <w:rsid w:val="005571FB"/>
    <w:rsid w:val="005C2E08"/>
    <w:rsid w:val="00633644"/>
    <w:rsid w:val="00656007"/>
    <w:rsid w:val="00746864"/>
    <w:rsid w:val="00835F74"/>
    <w:rsid w:val="008C326B"/>
    <w:rsid w:val="0098014F"/>
    <w:rsid w:val="00985890"/>
    <w:rsid w:val="009A4988"/>
    <w:rsid w:val="00A41382"/>
    <w:rsid w:val="00A574EB"/>
    <w:rsid w:val="00B33BCF"/>
    <w:rsid w:val="00BD4E83"/>
    <w:rsid w:val="00C36E37"/>
    <w:rsid w:val="00DA5E6F"/>
    <w:rsid w:val="00E8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F4FD"/>
  <w15:chartTrackingRefBased/>
  <w15:docId w15:val="{5E8E63D7-52F5-46F4-8B25-E5652677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B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DDC5-0221-4A4B-938C-F3D6959A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8-21T07:43:00Z</cp:lastPrinted>
  <dcterms:created xsi:type="dcterms:W3CDTF">2023-01-31T10:30:00Z</dcterms:created>
  <dcterms:modified xsi:type="dcterms:W3CDTF">2024-08-21T07:43:00Z</dcterms:modified>
</cp:coreProperties>
</file>